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91" w:rsidRDefault="00043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:rsidR="00B81E91" w:rsidRDefault="00043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БОУ Крюковской СО</w:t>
      </w:r>
      <w:proofErr w:type="gramStart"/>
      <w:r>
        <w:rPr>
          <w:rFonts w:ascii="Times New Roman" w:hAnsi="Times New Roman"/>
          <w:b/>
          <w:sz w:val="32"/>
        </w:rPr>
        <w:t>Ш(</w:t>
      </w:r>
      <w:proofErr w:type="gramEnd"/>
      <w:r>
        <w:rPr>
          <w:rFonts w:ascii="Times New Roman" w:hAnsi="Times New Roman"/>
          <w:sz w:val="32"/>
        </w:rPr>
        <w:t>наименование общеобразовательной организации</w:t>
      </w:r>
      <w:r>
        <w:rPr>
          <w:rFonts w:ascii="Times New Roman" w:hAnsi="Times New Roman"/>
          <w:b/>
          <w:sz w:val="32"/>
        </w:rPr>
        <w:t>)</w:t>
      </w:r>
    </w:p>
    <w:p w:rsidR="00B81E91" w:rsidRDefault="00043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 полугодие 2022-2023 учебного года</w:t>
      </w:r>
    </w:p>
    <w:p w:rsidR="00B81E91" w:rsidRDefault="00B81E91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</w:p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0" w:type="auto"/>
        <w:tblLayout w:type="fixed"/>
        <w:tblLook w:val="04A0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B81E91">
        <w:trPr>
          <w:tblHeader/>
        </w:trPr>
        <w:tc>
          <w:tcPr>
            <w:tcW w:w="2207" w:type="dxa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20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41DC4" w:rsidRDefault="00F41DC4" w:rsidP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41DC4" w:rsidRDefault="00F41DC4" w:rsidP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41DC4" w:rsidRDefault="00F41DC4" w:rsidP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41DC4" w:rsidRDefault="00F41DC4" w:rsidP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41DC4" w:rsidRDefault="00F41DC4" w:rsidP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41DC4" w:rsidRDefault="00F41DC4" w:rsidP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41DC4" w:rsidRDefault="00F41DC4" w:rsidP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41DC4" w:rsidRDefault="00F41DC4" w:rsidP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41DC4">
        <w:tc>
          <w:tcPr>
            <w:tcW w:w="15656" w:type="dxa"/>
            <w:gridSpan w:val="22"/>
            <w:shd w:val="clear" w:color="auto" w:fill="C7D9F1" w:themeFill="text2" w:themeFillTint="32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класс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</w:t>
            </w:r>
          </w:p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</w:t>
            </w:r>
          </w:p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8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2</w:t>
            </w:r>
          </w:p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кружающий мир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1DC4">
        <w:tc>
          <w:tcPr>
            <w:tcW w:w="15656" w:type="dxa"/>
            <w:gridSpan w:val="22"/>
            <w:shd w:val="clear" w:color="auto" w:fill="C7D9F1" w:themeFill="text2" w:themeFillTint="32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2</w:t>
            </w:r>
          </w:p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F41DC4" w:rsidTr="00043D36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</w:t>
            </w:r>
          </w:p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1DC4">
        <w:tc>
          <w:tcPr>
            <w:tcW w:w="15656" w:type="dxa"/>
            <w:gridSpan w:val="22"/>
            <w:shd w:val="clear" w:color="auto" w:fill="C7D9F1" w:themeFill="text2" w:themeFillTint="32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1DC4" w:rsidTr="00043D36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2</w:t>
            </w:r>
          </w:p>
          <w:p w:rsidR="00F41DC4" w:rsidRDefault="00F41D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 w:rsidP="0036107D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 w:rsidP="003610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узыка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1DC4">
        <w:tc>
          <w:tcPr>
            <w:tcW w:w="2207" w:type="dxa"/>
          </w:tcPr>
          <w:p w:rsidR="00F41DC4" w:rsidRDefault="00F41DC4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1DC4" w:rsidRDefault="00F41D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:rsidR="00B81E91" w:rsidRDefault="00B81E91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0" w:type="auto"/>
        <w:tblLayout w:type="fixed"/>
        <w:tblLook w:val="04A0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B81E91">
        <w:trPr>
          <w:tblHeader/>
        </w:trPr>
        <w:tc>
          <w:tcPr>
            <w:tcW w:w="2200" w:type="dxa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200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656" w:type="dxa"/>
            <w:gridSpan w:val="22"/>
            <w:shd w:val="clear" w:color="auto" w:fill="E5B8B7" w:themeFill="accent2" w:themeFillTint="66"/>
          </w:tcPr>
          <w:p w:rsidR="00B81E91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A64F1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</w:t>
            </w:r>
          </w:p>
          <w:p w:rsidR="00DC0377" w:rsidRDefault="00DC0377" w:rsidP="006551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 w:rsidP="0036079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0</w:t>
            </w:r>
          </w:p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CF22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CF22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CF22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  <w:p w:rsidR="00CF2239" w:rsidRDefault="00CF22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CF22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CC63C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74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B0664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E944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E944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49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49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49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 w:rsidTr="00DC0377">
        <w:tc>
          <w:tcPr>
            <w:tcW w:w="15656" w:type="dxa"/>
            <w:gridSpan w:val="22"/>
          </w:tcPr>
          <w:p w:rsidR="00DC0377" w:rsidRPr="00DC0377" w:rsidRDefault="00DC0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377">
              <w:rPr>
                <w:rFonts w:ascii="Times New Roman" w:hAnsi="Times New Roman"/>
                <w:color w:val="FF0000"/>
                <w:sz w:val="24"/>
                <w:szCs w:val="24"/>
              </w:rPr>
              <w:t>5 класс (надомное обучение)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 w:rsidP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тение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 w:rsidP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иродоведение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4C1DA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ы социальной жизни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95365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95365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95365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р истории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 w:rsidP="00764CD8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B06642" w:rsidRDefault="00B06642" w:rsidP="0011335E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.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764CD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исование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фильный труд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10</w:t>
            </w:r>
          </w:p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BF30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A10F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A10F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A10F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  <w:p w:rsidR="001A10F6" w:rsidRDefault="001A10F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A10F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  <w:p w:rsidR="001A10F6" w:rsidRDefault="001A10F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CC63C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B0664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.</w:t>
            </w:r>
          </w:p>
          <w:p w:rsidR="00B06642" w:rsidRDefault="00B06642" w:rsidP="0011335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B5126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64CD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B010A2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B010A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B010A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B010A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BF30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="00DC0377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BF30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Pr="000D286B" w:rsidRDefault="000D286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0D286B" w:rsidRDefault="000D286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0D286B" w:rsidRDefault="000D286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Pr="00130F0B" w:rsidRDefault="00130F0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 w:rsidP="000D28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0D286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0D286B" w:rsidRDefault="000D286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8</w:t>
            </w:r>
            <w:r>
              <w:rPr>
                <w:rFonts w:ascii="Times New Roman" w:hAnsi="Times New Roman"/>
                <w:sz w:val="18"/>
                <w:lang w:val="en-US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Pr="000D286B" w:rsidRDefault="000D286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CC63C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B0664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  <w:p w:rsidR="00B06642" w:rsidRDefault="00B06642" w:rsidP="0011335E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B5126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B5126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 w:rsidP="00631C7D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992CF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992CF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992CF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Pr="00130F0B" w:rsidRDefault="00130F0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130F0B" w:rsidRDefault="00130F0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130F0B" w:rsidRDefault="00130F0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Pr="00130F0B" w:rsidRDefault="00130F0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5729DA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12.</w:t>
            </w:r>
          </w:p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00146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00146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00146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5906">
        <w:tc>
          <w:tcPr>
            <w:tcW w:w="2200" w:type="dxa"/>
          </w:tcPr>
          <w:p w:rsidR="00245906" w:rsidRDefault="0024590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ая русская литература</w:t>
            </w:r>
          </w:p>
        </w:tc>
        <w:tc>
          <w:tcPr>
            <w:tcW w:w="630" w:type="dxa"/>
            <w:vAlign w:val="center"/>
          </w:tcPr>
          <w:p w:rsidR="00245906" w:rsidRDefault="00245906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5906" w:rsidRDefault="00245906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5906" w:rsidRDefault="0000146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 w:rsidP="000E00D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0E00D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</w:t>
            </w:r>
            <w:r w:rsidR="006354E8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CC63C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 w:rsidP="000E00D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0E00D2" w:rsidP="000E00D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6354E8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CC63C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CC63C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B5126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6354E8" w:rsidRDefault="006354E8" w:rsidP="00D378A0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 w:rsidP="00D378A0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D378A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 w:rsidP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19.09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704FF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FB789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зобразительное </w:t>
            </w:r>
            <w:r>
              <w:rPr>
                <w:rFonts w:ascii="Times New Roman" w:hAnsi="Times New Roman"/>
                <w:sz w:val="18"/>
              </w:rPr>
              <w:lastRenderedPageBreak/>
              <w:t>искусство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узыка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15656" w:type="dxa"/>
            <w:gridSpan w:val="22"/>
            <w:shd w:val="clear" w:color="auto" w:fill="E5B8B7" w:themeFill="accent2" w:themeFillTint="66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класс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9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BE8">
        <w:tc>
          <w:tcPr>
            <w:tcW w:w="2200" w:type="dxa"/>
          </w:tcPr>
          <w:p w:rsidR="00182BE8" w:rsidRDefault="00182B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 (немецкий)</w:t>
            </w:r>
          </w:p>
        </w:tc>
        <w:tc>
          <w:tcPr>
            <w:tcW w:w="630" w:type="dxa"/>
            <w:vAlign w:val="center"/>
          </w:tcPr>
          <w:p w:rsidR="00182BE8" w:rsidRDefault="00182B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BE8" w:rsidRDefault="00182B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5.10</w:t>
            </w:r>
          </w:p>
          <w:p w:rsidR="006354E8" w:rsidRPr="00130F0B" w:rsidRDefault="006354E8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Pr="00130F0B" w:rsidRDefault="00B7648E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8.11</w:t>
            </w: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Pr="00130F0B" w:rsidRDefault="006354E8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Pr="00130F0B" w:rsidRDefault="006354E8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Pr="00130F0B" w:rsidRDefault="006354E8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Pr="00130F0B" w:rsidRDefault="006354E8" w:rsidP="00130F0B">
            <w:pPr>
              <w:spacing w:after="0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Pr="00130F0B" w:rsidRDefault="006354E8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B7648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2C757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 w:rsidP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B5126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B5126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3005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3005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3005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354E8" w:rsidRDefault="003005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0" w:type="auto"/>
        <w:tblLayout w:type="fixed"/>
        <w:tblLook w:val="04A0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B81E91">
        <w:trPr>
          <w:tblHeader/>
        </w:trPr>
        <w:tc>
          <w:tcPr>
            <w:tcW w:w="2167" w:type="dxa"/>
            <w:gridSpan w:val="2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167" w:type="dxa"/>
            <w:gridSpan w:val="2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169" w:type="dxa"/>
            <w:gridSpan w:val="29"/>
            <w:shd w:val="clear" w:color="auto" w:fill="B6DDE8" w:themeFill="accent5" w:themeFillTint="66"/>
          </w:tcPr>
          <w:p w:rsidR="00B81E91" w:rsidRDefault="00043D3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8871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3C000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8871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3C000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8871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3C000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0F72F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0F72F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0F72F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0F72F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0F72F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7648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7648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2C757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  <w:p w:rsidR="0011335E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5126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 w:rsidTr="004E5094">
        <w:trPr>
          <w:trHeight w:val="472"/>
        </w:trPr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5126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5F39F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5F39F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5F39F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5F39F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E5094" w:rsidP="00391CD5">
            <w:pPr>
              <w:spacing w:after="0"/>
              <w:ind w:left="-4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16</w:t>
            </w:r>
            <w:r w:rsidR="004619EC">
              <w:rPr>
                <w:rFonts w:ascii="Times New Roman" w:hAnsi="Times New Roman"/>
                <w:sz w:val="18"/>
              </w:rPr>
              <w:t>.0</w:t>
            </w:r>
            <w:r>
              <w:rPr>
                <w:rFonts w:ascii="Times New Roman" w:hAnsi="Times New Roman"/>
                <w:sz w:val="18"/>
              </w:rPr>
              <w:t>.</w:t>
            </w:r>
            <w:r w:rsidR="00391CD5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39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39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15169" w:type="dxa"/>
            <w:gridSpan w:val="29"/>
            <w:shd w:val="clear" w:color="auto" w:fill="B6DDE8" w:themeFill="accent5" w:themeFillTint="66"/>
          </w:tcPr>
          <w:p w:rsidR="00B81E91" w:rsidRDefault="004D5DF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класс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F4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9C2C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9C2C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9C2C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9C2C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C2C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  <w:p w:rsidR="00451D53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2C757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2C757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7648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2C757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5126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5126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5126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5126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B7118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631C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619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4619EC" w:rsidRDefault="004619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1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4619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4619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E50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A120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1568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A120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  <w:r w:rsidR="00FB789A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4E50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120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sectPr w:rsidR="00B81E91" w:rsidSect="00870EA5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E91"/>
    <w:rsid w:val="0000146E"/>
    <w:rsid w:val="0003330C"/>
    <w:rsid w:val="00043D36"/>
    <w:rsid w:val="000540C4"/>
    <w:rsid w:val="00067D72"/>
    <w:rsid w:val="00071251"/>
    <w:rsid w:val="00096792"/>
    <w:rsid w:val="000D286B"/>
    <w:rsid w:val="000E00D2"/>
    <w:rsid w:val="000F72FA"/>
    <w:rsid w:val="0011335E"/>
    <w:rsid w:val="00130F0B"/>
    <w:rsid w:val="00146322"/>
    <w:rsid w:val="00156813"/>
    <w:rsid w:val="001622BE"/>
    <w:rsid w:val="0016494D"/>
    <w:rsid w:val="0016694E"/>
    <w:rsid w:val="00182BE8"/>
    <w:rsid w:val="001A10F6"/>
    <w:rsid w:val="001F3B40"/>
    <w:rsid w:val="00217F23"/>
    <w:rsid w:val="00245906"/>
    <w:rsid w:val="002C757E"/>
    <w:rsid w:val="00300548"/>
    <w:rsid w:val="00360790"/>
    <w:rsid w:val="0036107D"/>
    <w:rsid w:val="00391CD5"/>
    <w:rsid w:val="003B32BF"/>
    <w:rsid w:val="003C0002"/>
    <w:rsid w:val="003F269E"/>
    <w:rsid w:val="00451D53"/>
    <w:rsid w:val="00452ABE"/>
    <w:rsid w:val="004619EC"/>
    <w:rsid w:val="0048694B"/>
    <w:rsid w:val="004B5F2A"/>
    <w:rsid w:val="004C1DAC"/>
    <w:rsid w:val="004D5DF2"/>
    <w:rsid w:val="004E5094"/>
    <w:rsid w:val="005729DA"/>
    <w:rsid w:val="005873E0"/>
    <w:rsid w:val="005C40F8"/>
    <w:rsid w:val="005E17CF"/>
    <w:rsid w:val="005F39FD"/>
    <w:rsid w:val="006223E6"/>
    <w:rsid w:val="00631C7D"/>
    <w:rsid w:val="006354E8"/>
    <w:rsid w:val="00655106"/>
    <w:rsid w:val="006B188B"/>
    <w:rsid w:val="006B7118"/>
    <w:rsid w:val="006D5695"/>
    <w:rsid w:val="006E3B2A"/>
    <w:rsid w:val="006E4AD9"/>
    <w:rsid w:val="00704FF1"/>
    <w:rsid w:val="00764CD8"/>
    <w:rsid w:val="007C4778"/>
    <w:rsid w:val="007F6E07"/>
    <w:rsid w:val="00870EA5"/>
    <w:rsid w:val="00887113"/>
    <w:rsid w:val="00921494"/>
    <w:rsid w:val="0095365C"/>
    <w:rsid w:val="00992CF2"/>
    <w:rsid w:val="009C2CF0"/>
    <w:rsid w:val="009C6ABA"/>
    <w:rsid w:val="00A120E5"/>
    <w:rsid w:val="00A31087"/>
    <w:rsid w:val="00A36DFD"/>
    <w:rsid w:val="00A448AB"/>
    <w:rsid w:val="00A64F1C"/>
    <w:rsid w:val="00AE01E7"/>
    <w:rsid w:val="00B010A2"/>
    <w:rsid w:val="00B06642"/>
    <w:rsid w:val="00B2323D"/>
    <w:rsid w:val="00B51260"/>
    <w:rsid w:val="00B7648E"/>
    <w:rsid w:val="00B81E91"/>
    <w:rsid w:val="00B858FF"/>
    <w:rsid w:val="00BE3A90"/>
    <w:rsid w:val="00BF30EF"/>
    <w:rsid w:val="00CC5737"/>
    <w:rsid w:val="00CC63C5"/>
    <w:rsid w:val="00CD1B32"/>
    <w:rsid w:val="00CF2239"/>
    <w:rsid w:val="00D15DCE"/>
    <w:rsid w:val="00D378A0"/>
    <w:rsid w:val="00DB6E9D"/>
    <w:rsid w:val="00DC0377"/>
    <w:rsid w:val="00DC7406"/>
    <w:rsid w:val="00E94494"/>
    <w:rsid w:val="00F41DC4"/>
    <w:rsid w:val="00F463A6"/>
    <w:rsid w:val="00F767E0"/>
    <w:rsid w:val="00FB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70EA5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rsid w:val="00870EA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70EA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70EA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70EA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70EA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70EA5"/>
  </w:style>
  <w:style w:type="paragraph" w:styleId="21">
    <w:name w:val="toc 2"/>
    <w:next w:val="a"/>
    <w:link w:val="22"/>
    <w:uiPriority w:val="39"/>
    <w:rsid w:val="00870E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70EA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70E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70EA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70E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70E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70E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70EA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70EA5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870EA5"/>
  </w:style>
  <w:style w:type="paragraph" w:styleId="31">
    <w:name w:val="toc 3"/>
    <w:next w:val="a"/>
    <w:link w:val="32"/>
    <w:uiPriority w:val="39"/>
    <w:rsid w:val="00870E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70EA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70EA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70EA5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870EA5"/>
    <w:rPr>
      <w:color w:val="0000FF"/>
      <w:u w:val="single"/>
    </w:rPr>
  </w:style>
  <w:style w:type="character" w:styleId="a3">
    <w:name w:val="Hyperlink"/>
    <w:link w:val="13"/>
    <w:rsid w:val="00870EA5"/>
    <w:rPr>
      <w:color w:val="0000FF"/>
      <w:u w:val="single"/>
    </w:rPr>
  </w:style>
  <w:style w:type="paragraph" w:customStyle="1" w:styleId="Footnote">
    <w:name w:val="Footnote"/>
    <w:link w:val="Footnote0"/>
    <w:rsid w:val="00870EA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70EA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70EA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70EA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70EA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70EA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70EA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70EA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70E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70EA5"/>
    <w:rPr>
      <w:rFonts w:ascii="XO Thames" w:hAnsi="XO Thames"/>
      <w:sz w:val="28"/>
    </w:rPr>
  </w:style>
  <w:style w:type="paragraph" w:styleId="a4">
    <w:name w:val="Balloon Text"/>
    <w:basedOn w:val="a"/>
    <w:link w:val="a5"/>
    <w:rsid w:val="00870E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870EA5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870E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70EA5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70EA5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70EA5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70E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870EA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70EA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70EA5"/>
    <w:rPr>
      <w:rFonts w:ascii="XO Thames" w:hAnsi="XO Thames"/>
      <w:b/>
      <w:sz w:val="28"/>
    </w:rPr>
  </w:style>
  <w:style w:type="table" w:styleId="aa">
    <w:name w:val="Table Grid"/>
    <w:basedOn w:val="a1"/>
    <w:rsid w:val="00870E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8930-2173-4DD3-BD70-924FD430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пользователь</cp:lastModifiedBy>
  <cp:revision>70</cp:revision>
  <cp:lastPrinted>2022-09-19T05:49:00Z</cp:lastPrinted>
  <dcterms:created xsi:type="dcterms:W3CDTF">2022-09-16T10:50:00Z</dcterms:created>
  <dcterms:modified xsi:type="dcterms:W3CDTF">2023-04-11T05:17:00Z</dcterms:modified>
</cp:coreProperties>
</file>